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05D3065F" w:rsidR="003C16C8" w:rsidRDefault="006E64A1">
      <w:pPr>
        <w:jc w:val="center"/>
        <w:rPr>
          <w:b/>
          <w:sz w:val="24"/>
          <w:szCs w:val="24"/>
        </w:rPr>
      </w:pPr>
      <w:r>
        <w:rPr>
          <w:b/>
          <w:sz w:val="32"/>
          <w:szCs w:val="32"/>
        </w:rPr>
        <w:t xml:space="preserve">REGIÓN DE </w:t>
      </w:r>
      <w:r w:rsidR="00FC653F">
        <w:rPr>
          <w:b/>
          <w:sz w:val="32"/>
          <w:szCs w:val="32"/>
        </w:rPr>
        <w:t>ÑUBLE</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bookmarkStart w:id="1" w:name="_GoBack"/>
      <w:bookmarkEnd w:id="1"/>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2" w:name="_heading=h.6kyv2soaymcc" w:colFirst="0" w:colLast="0"/>
      <w:bookmarkEnd w:id="2"/>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3" w:name="_heading=h.bivwgucx1b3t" w:colFirst="0" w:colLast="0"/>
      <w:bookmarkEnd w:id="3"/>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4" w:name="_heading=h.3znysh7" w:colFirst="0" w:colLast="0"/>
      <w:bookmarkEnd w:id="4"/>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5" w:name="_heading=h.1fob9te" w:colFirst="0" w:colLast="0"/>
            <w:bookmarkEnd w:id="5"/>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042E9E"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042E9E"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042E9E"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042E9E"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042E9E"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042E9E"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042E9E"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042E9E"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042E9E"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042E9E"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042E9E"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042E9E"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042E9E"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042E9E"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042E9E"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042E9E"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042E9E"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042E9E"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042E9E"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042E9E"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042E9E"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FC653F" w:rsidRDefault="00FC653F" w:rsidP="00454FD8">
                            <w:pPr>
                              <w:spacing w:line="258" w:lineRule="auto"/>
                              <w:textDirection w:val="btLr"/>
                              <w:rPr>
                                <w:b/>
                                <w:color w:val="000000"/>
                              </w:rPr>
                            </w:pPr>
                            <w:r>
                              <w:rPr>
                                <w:b/>
                                <w:color w:val="000000"/>
                              </w:rPr>
                              <w:t>NOTA 3:</w:t>
                            </w:r>
                          </w:p>
                          <w:p w14:paraId="2BA6A821" w14:textId="77777777" w:rsidR="00FC653F" w:rsidRDefault="00FC653F"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FC653F" w:rsidRDefault="00FC653F" w:rsidP="00454FD8">
                            <w:pPr>
                              <w:spacing w:after="0"/>
                              <w:ind w:left="360"/>
                            </w:pPr>
                          </w:p>
                          <w:p w14:paraId="391806AF" w14:textId="455EF560" w:rsidR="00FC653F" w:rsidRDefault="00FC653F"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FC653F" w:rsidRDefault="00FC653F" w:rsidP="00454FD8">
                            <w:pPr>
                              <w:spacing w:after="0"/>
                            </w:pPr>
                          </w:p>
                          <w:p w14:paraId="4FA7AE77" w14:textId="36008E4C" w:rsidR="00FC653F" w:rsidRDefault="00FC653F" w:rsidP="00454FD8">
                            <w:pPr>
                              <w:pStyle w:val="Prrafodelista"/>
                              <w:numPr>
                                <w:ilvl w:val="0"/>
                                <w:numId w:val="36"/>
                              </w:numPr>
                              <w:spacing w:after="0"/>
                            </w:pPr>
                            <w:r>
                              <w:t>En el caso de los grupos pre cooperativos compuestos en un 80% o más mujeres, el 100% debe estar capacitada.</w:t>
                            </w:r>
                          </w:p>
                          <w:p w14:paraId="6EDCDACD" w14:textId="77777777" w:rsidR="00FC653F" w:rsidRDefault="00FC653F" w:rsidP="00454FD8">
                            <w:pPr>
                              <w:spacing w:after="0"/>
                            </w:pPr>
                          </w:p>
                          <w:p w14:paraId="29C2E6EE" w14:textId="77777777" w:rsidR="00FC653F" w:rsidRDefault="00FC653F"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FC653F" w:rsidRDefault="00FC653F"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FC653F" w:rsidRDefault="00FC653F" w:rsidP="00454FD8">
                      <w:pPr>
                        <w:spacing w:line="258" w:lineRule="auto"/>
                        <w:textDirection w:val="btLr"/>
                        <w:rPr>
                          <w:b/>
                          <w:color w:val="000000"/>
                        </w:rPr>
                      </w:pPr>
                      <w:r>
                        <w:rPr>
                          <w:b/>
                          <w:color w:val="000000"/>
                        </w:rPr>
                        <w:t>NOTA 3:</w:t>
                      </w:r>
                    </w:p>
                    <w:p w14:paraId="2BA6A821" w14:textId="77777777" w:rsidR="00FC653F" w:rsidRDefault="00FC653F"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FC653F" w:rsidRDefault="00FC653F" w:rsidP="00454FD8">
                      <w:pPr>
                        <w:spacing w:after="0"/>
                        <w:ind w:left="360"/>
                      </w:pPr>
                    </w:p>
                    <w:p w14:paraId="391806AF" w14:textId="455EF560" w:rsidR="00FC653F" w:rsidRDefault="00FC653F"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FC653F" w:rsidRDefault="00FC653F" w:rsidP="00454FD8">
                      <w:pPr>
                        <w:spacing w:after="0"/>
                      </w:pPr>
                    </w:p>
                    <w:p w14:paraId="4FA7AE77" w14:textId="36008E4C" w:rsidR="00FC653F" w:rsidRDefault="00FC653F" w:rsidP="00454FD8">
                      <w:pPr>
                        <w:pStyle w:val="Prrafodelista"/>
                        <w:numPr>
                          <w:ilvl w:val="0"/>
                          <w:numId w:val="36"/>
                        </w:numPr>
                        <w:spacing w:after="0"/>
                      </w:pPr>
                      <w:r>
                        <w:t>En el caso de los grupos pre cooperativos compuestos en un 80% o más mujeres, el 100% debe estar capacitada.</w:t>
                      </w:r>
                    </w:p>
                    <w:p w14:paraId="6EDCDACD" w14:textId="77777777" w:rsidR="00FC653F" w:rsidRDefault="00FC653F" w:rsidP="00454FD8">
                      <w:pPr>
                        <w:spacing w:after="0"/>
                      </w:pPr>
                    </w:p>
                    <w:p w14:paraId="29C2E6EE" w14:textId="77777777" w:rsidR="00FC653F" w:rsidRDefault="00FC653F"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FC653F" w:rsidRDefault="00FC653F"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6" w:name="_heading=h.njlsxns9sz79" w:colFirst="0" w:colLast="0"/>
      <w:bookmarkEnd w:id="6"/>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FC653F" w:rsidRDefault="00FC653F">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FC653F" w:rsidRDefault="00FC653F">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FC653F" w:rsidRDefault="00FC653F">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FC653F" w:rsidRDefault="00FC653F">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042E9E">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FC653F" w:rsidRDefault="00FC653F"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FC653F" w:rsidRDefault="00FC653F">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FC653F" w:rsidRDefault="00FC653F">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FC653F" w:rsidRDefault="00FC653F"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FC653F" w:rsidRDefault="00FC653F">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FC653F" w:rsidRDefault="00FC653F">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51A91C5C"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FC653F" w:rsidRPr="00FC653F">
              <w:rPr>
                <w:sz w:val="18"/>
                <w:szCs w:val="18"/>
              </w:rPr>
              <w:t>Modelo de negocio del grupo pre cooperativo: Claridad en el modelo de negocio, propuesta de valor, iden</w:t>
            </w:r>
            <w:r w:rsidR="00FC653F">
              <w:rPr>
                <w:sz w:val="18"/>
                <w:szCs w:val="18"/>
              </w:rPr>
              <w:t>tificación del mercado objetivo</w:t>
            </w:r>
            <w:r w:rsidR="00FC653F" w:rsidRPr="00FC653F">
              <w:rPr>
                <w:sz w:val="18"/>
                <w:szCs w:val="18"/>
              </w:rPr>
              <w:t>, canales de comercialización, recursos y actividades clave.</w:t>
            </w:r>
            <w:r w:rsidR="00FC653F" w:rsidRPr="00FC653F">
              <w:rPr>
                <w:b/>
                <w:sz w:val="18"/>
                <w:szCs w:val="18"/>
              </w:rPr>
              <w:t xml:space="preserve">  </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7" w:name="_heading=h.81qppgch84l5" w:colFirst="0" w:colLast="0"/>
            <w:bookmarkEnd w:id="7"/>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8" w:name="_heading=h.gjdgxs" w:colFirst="0" w:colLast="0"/>
            <w:bookmarkEnd w:id="8"/>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FC653F" w:rsidRDefault="00FC653F"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FC653F" w:rsidRDefault="00FC653F"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9" w:name="_heading=h.km0yhutoql3z" w:colFirst="0" w:colLast="0"/>
      <w:bookmarkEnd w:id="9"/>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10" w:name="_heading=h.xqwnpuldho7o" w:colFirst="0" w:colLast="0"/>
      <w:bookmarkEnd w:id="10"/>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1" w:name="_heading=h.hrn4ninvqozq" w:colFirst="0" w:colLast="0"/>
      <w:bookmarkEnd w:id="11"/>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2" w:name="_heading=h.wb8z35akgw2h" w:colFirst="0" w:colLast="0"/>
      <w:bookmarkEnd w:id="12"/>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FC653F" w:rsidRDefault="00FC65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FC653F" w:rsidRDefault="00FC653F">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FC653F" w:rsidRDefault="00FC65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FC653F" w:rsidRDefault="00FC653F">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3" w:name="_heading=h.khckkctbwvnt" w:colFirst="0" w:colLast="0"/>
      <w:bookmarkEnd w:id="13"/>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4" w:name="_heading=h.945dh0ab7nva" w:colFirst="0" w:colLast="0"/>
      <w:bookmarkEnd w:id="14"/>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5" w:name="_heading=h.s0yp39w1lkjo" w:colFirst="0" w:colLast="0"/>
      <w:bookmarkEnd w:id="15"/>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6" w:name="_heading=h.iaoo8m96njy" w:colFirst="0" w:colLast="0"/>
      <w:bookmarkEnd w:id="16"/>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7" w:name="_heading=h.10wftlungw5g" w:colFirst="0" w:colLast="0"/>
      <w:bookmarkEnd w:id="17"/>
      <w:r>
        <w:br w:type="page"/>
      </w:r>
    </w:p>
    <w:p w14:paraId="13A35909" w14:textId="77777777" w:rsidR="003C16C8" w:rsidRDefault="00421E2C">
      <w:pPr>
        <w:keepNext/>
        <w:keepLines/>
        <w:spacing w:before="240" w:after="0"/>
        <w:jc w:val="center"/>
        <w:rPr>
          <w:b/>
          <w:sz w:val="26"/>
          <w:szCs w:val="26"/>
        </w:rPr>
      </w:pPr>
      <w:bookmarkStart w:id="18" w:name="_heading=h.mgu52pf5xnre" w:colFirst="0" w:colLast="0"/>
      <w:bookmarkEnd w:id="18"/>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1"/>
        <w:gridCol w:w="3003"/>
        <w:gridCol w:w="3003"/>
        <w:gridCol w:w="21"/>
      </w:tblGrid>
      <w:tr w:rsidR="00FC653F" w14:paraId="62D507B7" w14:textId="77777777" w:rsidTr="00FC653F">
        <w:trPr>
          <w:trHeight w:val="52"/>
          <w:jc w:val="center"/>
        </w:trPr>
        <w:tc>
          <w:tcPr>
            <w:tcW w:w="5000" w:type="pct"/>
            <w:gridSpan w:val="4"/>
            <w:tcBorders>
              <w:right w:val="single" w:sz="4" w:space="0" w:color="auto"/>
            </w:tcBorders>
            <w:shd w:val="clear" w:color="auto" w:fill="FFE599"/>
          </w:tcPr>
          <w:p w14:paraId="697BEFF6" w14:textId="1777F49A" w:rsidR="00FC653F" w:rsidRDefault="00FC653F" w:rsidP="00FC653F">
            <w:r>
              <w:rPr>
                <w:b/>
              </w:rPr>
              <w:lastRenderedPageBreak/>
              <w:t>7.</w:t>
            </w:r>
            <w:r>
              <w:rPr>
                <w:b/>
                <w:sz w:val="20"/>
                <w:szCs w:val="20"/>
              </w:rPr>
              <w:t xml:space="preserve"> Criterio regional</w:t>
            </w:r>
            <w:r w:rsidRPr="00FC653F">
              <w:rPr>
                <w:sz w:val="20"/>
                <w:szCs w:val="20"/>
              </w:rPr>
              <w:t xml:space="preserve">: Modelo de negocio del grupo pre cooperativo: Claridad en el modelo de negocio, propuesta de valor, identificación del </w:t>
            </w:r>
            <w:r>
              <w:rPr>
                <w:sz w:val="20"/>
                <w:szCs w:val="20"/>
              </w:rPr>
              <w:t>mercado objetivo</w:t>
            </w:r>
            <w:r w:rsidRPr="00FC653F">
              <w:rPr>
                <w:sz w:val="20"/>
                <w:szCs w:val="20"/>
              </w:rPr>
              <w:t>, canales de comercialización, recursos y actividades clave.</w:t>
            </w:r>
            <w:r w:rsidRPr="00FC653F">
              <w:rPr>
                <w:b/>
                <w:sz w:val="20"/>
                <w:szCs w:val="20"/>
              </w:rPr>
              <w:t xml:space="preserve">  </w:t>
            </w:r>
          </w:p>
        </w:tc>
      </w:tr>
      <w:tr w:rsidR="00FC653F" w14:paraId="48E4F07A" w14:textId="5132064D" w:rsidTr="00FC653F">
        <w:trPr>
          <w:gridAfter w:val="1"/>
          <w:wAfter w:w="12" w:type="pct"/>
          <w:trHeight w:val="1646"/>
          <w:jc w:val="center"/>
        </w:trPr>
        <w:tc>
          <w:tcPr>
            <w:tcW w:w="1586" w:type="pct"/>
          </w:tcPr>
          <w:p w14:paraId="2195D7EB" w14:textId="47B627DE" w:rsidR="00FC653F" w:rsidRPr="00C305CC" w:rsidRDefault="00FC653F" w:rsidP="00FC653F">
            <w:pPr>
              <w:rPr>
                <w:rFonts w:asciiTheme="minorHAnsi" w:hAnsiTheme="minorHAnsi" w:cstheme="minorHAnsi"/>
              </w:rPr>
            </w:pPr>
            <w:r>
              <w:rPr>
                <w:rFonts w:asciiTheme="minorHAnsi" w:hAnsiTheme="minorHAnsi" w:cstheme="minorHAnsi"/>
              </w:rPr>
              <w:t>P</w:t>
            </w:r>
            <w:r w:rsidRPr="00FC653F">
              <w:rPr>
                <w:rFonts w:asciiTheme="minorHAnsi" w:hAnsiTheme="minorHAnsi" w:cstheme="minorHAnsi"/>
              </w:rPr>
              <w:t xml:space="preserve">ostulación no se logra identificar  con claridad el modelo de negocio del grupo </w:t>
            </w:r>
            <w:proofErr w:type="spellStart"/>
            <w:r w:rsidRPr="00FC653F">
              <w:rPr>
                <w:rFonts w:asciiTheme="minorHAnsi" w:hAnsiTheme="minorHAnsi" w:cstheme="minorHAnsi"/>
              </w:rPr>
              <w:t>preco</w:t>
            </w:r>
            <w:r>
              <w:rPr>
                <w:rFonts w:asciiTheme="minorHAnsi" w:hAnsiTheme="minorHAnsi" w:cstheme="minorHAnsi"/>
              </w:rPr>
              <w:t>operativo</w:t>
            </w:r>
            <w:proofErr w:type="spellEnd"/>
            <w:r w:rsidRPr="00FC653F">
              <w:rPr>
                <w:rFonts w:asciiTheme="minorHAnsi" w:hAnsiTheme="minorHAnsi" w:cstheme="minorHAnsi"/>
              </w:rPr>
              <w:t>,</w:t>
            </w:r>
            <w:r>
              <w:rPr>
                <w:rFonts w:asciiTheme="minorHAnsi" w:hAnsiTheme="minorHAnsi" w:cstheme="minorHAnsi"/>
              </w:rPr>
              <w:t xml:space="preserve"> </w:t>
            </w:r>
            <w:r w:rsidRPr="00FC653F">
              <w:rPr>
                <w:rFonts w:asciiTheme="minorHAnsi" w:hAnsiTheme="minorHAnsi" w:cstheme="minorHAnsi"/>
              </w:rPr>
              <w:t>ni su propuesta de valor, mercados objetivos, canales de comercialización, recursos y actividades claves</w:t>
            </w:r>
          </w:p>
        </w:tc>
        <w:tc>
          <w:tcPr>
            <w:tcW w:w="1701" w:type="pct"/>
          </w:tcPr>
          <w:p w14:paraId="0C891416" w14:textId="02A8A3DA" w:rsidR="00FC653F" w:rsidRPr="00C305CC" w:rsidRDefault="00FC653F" w:rsidP="005E2374">
            <w:pPr>
              <w:rPr>
                <w:rFonts w:asciiTheme="minorHAnsi" w:hAnsiTheme="minorHAnsi" w:cstheme="minorHAnsi"/>
              </w:rPr>
            </w:pPr>
            <w:r w:rsidRPr="00FC653F">
              <w:rPr>
                <w:rFonts w:asciiTheme="minorHAnsi" w:hAnsiTheme="minorHAnsi" w:cstheme="minorHAnsi"/>
              </w:rPr>
              <w:t xml:space="preserve">En el formulario de postulación se logra identificar  con claridad el modelo de negocio del grupo </w:t>
            </w:r>
            <w:proofErr w:type="spellStart"/>
            <w:r w:rsidRPr="00FC653F">
              <w:rPr>
                <w:rFonts w:asciiTheme="minorHAnsi" w:hAnsiTheme="minorHAnsi" w:cstheme="minorHAnsi"/>
              </w:rPr>
              <w:t>preco</w:t>
            </w:r>
            <w:r>
              <w:rPr>
                <w:rFonts w:asciiTheme="minorHAnsi" w:hAnsiTheme="minorHAnsi" w:cstheme="minorHAnsi"/>
              </w:rPr>
              <w:t>o</w:t>
            </w:r>
            <w:r w:rsidRPr="00FC653F">
              <w:rPr>
                <w:rFonts w:asciiTheme="minorHAnsi" w:hAnsiTheme="minorHAnsi" w:cstheme="minorHAnsi"/>
              </w:rPr>
              <w:t>perativo</w:t>
            </w:r>
            <w:proofErr w:type="spellEnd"/>
            <w:r w:rsidRPr="00FC653F">
              <w:rPr>
                <w:rFonts w:asciiTheme="minorHAnsi" w:hAnsiTheme="minorHAnsi" w:cstheme="minorHAnsi"/>
              </w:rPr>
              <w:t>,</w:t>
            </w:r>
            <w:r>
              <w:rPr>
                <w:rFonts w:asciiTheme="minorHAnsi" w:hAnsiTheme="minorHAnsi" w:cstheme="minorHAnsi"/>
              </w:rPr>
              <w:t xml:space="preserve"> </w:t>
            </w:r>
            <w:r w:rsidRPr="00FC653F">
              <w:rPr>
                <w:rFonts w:asciiTheme="minorHAnsi" w:hAnsiTheme="minorHAnsi" w:cstheme="minorHAnsi"/>
              </w:rPr>
              <w:t xml:space="preserve">pero no </w:t>
            </w:r>
            <w:proofErr w:type="spellStart"/>
            <w:r w:rsidRPr="00FC653F">
              <w:rPr>
                <w:rFonts w:asciiTheme="minorHAnsi" w:hAnsiTheme="minorHAnsi" w:cstheme="minorHAnsi"/>
              </w:rPr>
              <w:t>esta</w:t>
            </w:r>
            <w:proofErr w:type="spellEnd"/>
            <w:r w:rsidRPr="00FC653F">
              <w:rPr>
                <w:rFonts w:asciiTheme="minorHAnsi" w:hAnsiTheme="minorHAnsi" w:cstheme="minorHAnsi"/>
              </w:rPr>
              <w:t xml:space="preserve"> clara su propuesta de valor, mercados objetivos, canales de comercialización, recursos y actividades claves</w:t>
            </w:r>
          </w:p>
        </w:tc>
        <w:tc>
          <w:tcPr>
            <w:tcW w:w="1701" w:type="pct"/>
          </w:tcPr>
          <w:p w14:paraId="07288707" w14:textId="06CB62E4" w:rsidR="00FC653F" w:rsidRPr="00C305CC" w:rsidRDefault="00806143" w:rsidP="005E2374">
            <w:pPr>
              <w:rPr>
                <w:rFonts w:asciiTheme="minorHAnsi" w:hAnsiTheme="minorHAnsi" w:cstheme="minorHAnsi"/>
              </w:rPr>
            </w:pPr>
            <w:r w:rsidRPr="00806143">
              <w:rPr>
                <w:rFonts w:asciiTheme="minorHAnsi" w:hAnsiTheme="minorHAnsi" w:cstheme="minorHAnsi"/>
              </w:rPr>
              <w:t xml:space="preserve">En el formulario de postulación se logra identificar  con claridad el modelo de negocio del grupo </w:t>
            </w:r>
            <w:proofErr w:type="spellStart"/>
            <w:r w:rsidRPr="00806143">
              <w:rPr>
                <w:rFonts w:asciiTheme="minorHAnsi" w:hAnsiTheme="minorHAnsi" w:cstheme="minorHAnsi"/>
              </w:rPr>
              <w:t>prec</w:t>
            </w:r>
            <w:r>
              <w:rPr>
                <w:rFonts w:asciiTheme="minorHAnsi" w:hAnsiTheme="minorHAnsi" w:cstheme="minorHAnsi"/>
              </w:rPr>
              <w:t>o</w:t>
            </w:r>
            <w:r w:rsidRPr="00806143">
              <w:rPr>
                <w:rFonts w:asciiTheme="minorHAnsi" w:hAnsiTheme="minorHAnsi" w:cstheme="minorHAnsi"/>
              </w:rPr>
              <w:t>operativo</w:t>
            </w:r>
            <w:proofErr w:type="spellEnd"/>
            <w:r w:rsidRPr="00806143">
              <w:rPr>
                <w:rFonts w:asciiTheme="minorHAnsi" w:hAnsiTheme="minorHAnsi" w:cstheme="minorHAnsi"/>
              </w:rPr>
              <w:t xml:space="preserve">, su propuesta de valor, mercados objetivos, canales de comercialización, recursos y actividades claves  </w:t>
            </w:r>
          </w:p>
        </w:tc>
      </w:tr>
      <w:tr w:rsidR="00FC653F" w14:paraId="47898438" w14:textId="38D0BCDC" w:rsidTr="00FC653F">
        <w:trPr>
          <w:gridAfter w:val="1"/>
          <w:wAfter w:w="12" w:type="pct"/>
          <w:trHeight w:val="199"/>
          <w:jc w:val="center"/>
        </w:trPr>
        <w:tc>
          <w:tcPr>
            <w:tcW w:w="1586" w:type="pct"/>
          </w:tcPr>
          <w:p w14:paraId="11EA675F" w14:textId="42F38170" w:rsidR="00FC653F" w:rsidRDefault="00FC653F" w:rsidP="00F742B9">
            <w:pPr>
              <w:jc w:val="center"/>
              <w:rPr>
                <w:b/>
              </w:rPr>
            </w:pPr>
            <w:r>
              <w:rPr>
                <w:b/>
              </w:rPr>
              <w:t>1</w:t>
            </w:r>
          </w:p>
        </w:tc>
        <w:tc>
          <w:tcPr>
            <w:tcW w:w="1701" w:type="pct"/>
          </w:tcPr>
          <w:p w14:paraId="688C52F8" w14:textId="1EB9E21F" w:rsidR="00FC653F" w:rsidRDefault="00FC653F" w:rsidP="00F742B9">
            <w:pPr>
              <w:jc w:val="center"/>
              <w:rPr>
                <w:b/>
              </w:rPr>
            </w:pPr>
            <w:r>
              <w:rPr>
                <w:b/>
              </w:rPr>
              <w:t>4</w:t>
            </w:r>
          </w:p>
        </w:tc>
        <w:tc>
          <w:tcPr>
            <w:tcW w:w="1701" w:type="pct"/>
          </w:tcPr>
          <w:p w14:paraId="3AEA08EE" w14:textId="3688B193" w:rsidR="00FC653F" w:rsidRDefault="00FC653F" w:rsidP="00F742B9">
            <w:pPr>
              <w:jc w:val="center"/>
              <w:rPr>
                <w:b/>
              </w:rPr>
            </w:pPr>
            <w:r>
              <w:rPr>
                <w:b/>
              </w:rPr>
              <w:t>7</w:t>
            </w:r>
          </w:p>
        </w:tc>
      </w:tr>
    </w:tbl>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042E9E"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042E9E"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042E9E"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042E9E"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042E9E"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042E9E"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042E9E"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042E9E"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042E9E"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042E9E"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042E9E"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042E9E"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042E9E"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042E9E"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042E9E"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042E9E"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042E9E"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042E9E"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042E9E"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042E9E"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042E9E"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042E9E"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042E9E"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0E10" w14:textId="77777777" w:rsidR="00042E9E" w:rsidRDefault="00042E9E">
      <w:pPr>
        <w:spacing w:after="0" w:line="240" w:lineRule="auto"/>
      </w:pPr>
      <w:r>
        <w:separator/>
      </w:r>
    </w:p>
  </w:endnote>
  <w:endnote w:type="continuationSeparator" w:id="0">
    <w:p w14:paraId="21362C9E" w14:textId="77777777" w:rsidR="00042E9E" w:rsidRDefault="0004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68C33D3F" w:rsidR="00FC653F" w:rsidRDefault="00FC653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64A1">
      <w:rPr>
        <w:noProof/>
        <w:color w:val="000000"/>
      </w:rPr>
      <w:t>14</w:t>
    </w:r>
    <w:r>
      <w:rPr>
        <w:color w:val="000000"/>
      </w:rPr>
      <w:fldChar w:fldCharType="end"/>
    </w:r>
  </w:p>
  <w:p w14:paraId="1B1013BC" w14:textId="77777777" w:rsidR="00FC653F" w:rsidRDefault="00FC653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5F48" w14:textId="77777777" w:rsidR="00042E9E" w:rsidRDefault="00042E9E">
      <w:pPr>
        <w:spacing w:after="0" w:line="240" w:lineRule="auto"/>
      </w:pPr>
      <w:r>
        <w:separator/>
      </w:r>
    </w:p>
  </w:footnote>
  <w:footnote w:type="continuationSeparator" w:id="0">
    <w:p w14:paraId="779BC49B" w14:textId="77777777" w:rsidR="00042E9E" w:rsidRDefault="00042E9E">
      <w:pPr>
        <w:spacing w:after="0" w:line="240" w:lineRule="auto"/>
      </w:pPr>
      <w:r>
        <w:continuationSeparator/>
      </w:r>
    </w:p>
  </w:footnote>
  <w:footnote w:id="1">
    <w:p w14:paraId="62D3ECB3" w14:textId="77777777" w:rsidR="00FC653F" w:rsidRPr="00FA16AB" w:rsidRDefault="00FC653F"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FC653F" w:rsidRDefault="00FC653F"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FC653F" w:rsidRPr="00CB3445" w:rsidRDefault="00FC653F"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FC653F" w:rsidRPr="00E40078" w:rsidRDefault="00FC653F">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FC653F" w:rsidRDefault="00FC653F">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FC653F" w:rsidRPr="00E907CB" w:rsidRDefault="00FC653F"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FC653F" w:rsidRPr="00E907CB" w:rsidRDefault="00FC653F"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FC653F" w:rsidRDefault="00FC653F"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FC653F" w:rsidRPr="00F779AC" w:rsidRDefault="00FC653F"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FC653F" w:rsidRPr="00195DD2" w:rsidRDefault="00FC653F"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FC653F" w:rsidRDefault="00FC653F"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FC653F" w:rsidRDefault="00FC653F">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FC653F" w:rsidRDefault="00FC653F">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FC653F" w:rsidRDefault="00FC653F">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FC653F" w:rsidRDefault="00FC653F">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FC653F" w:rsidRDefault="00FC653F">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2E9E"/>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E64A1"/>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143"/>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05AEC"/>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C653F"/>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911CD-2B8A-4F04-A7EA-D6D869ED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5</Pages>
  <Words>16542</Words>
  <Characters>9098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carmen Cavieres Nuñez</cp:lastModifiedBy>
  <cp:revision>40</cp:revision>
  <cp:lastPrinted>2024-02-28T13:35:00Z</cp:lastPrinted>
  <dcterms:created xsi:type="dcterms:W3CDTF">2024-02-27T12:02:00Z</dcterms:created>
  <dcterms:modified xsi:type="dcterms:W3CDTF">2024-02-28T13:39:00Z</dcterms:modified>
</cp:coreProperties>
</file>